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….  / ….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20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Standart Enfeksiyon Kontrol Önlemleri 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 w:rsidR="00CD0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0860">
              <w:rPr>
                <w:rFonts w:ascii="Times New Roman" w:eastAsia="Times New Roman" w:hAnsi="Times New Roman"/>
                <w:sz w:val="24"/>
                <w:szCs w:val="24"/>
              </w:rPr>
              <w:t>Kişisel koruyucu donanım</w:t>
            </w:r>
            <w:r w:rsidR="00CD0860"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D0860" w:rsidRPr="0065796D">
              <w:rPr>
                <w:rFonts w:ascii="Times New Roman" w:eastAsia="Times New Roman" w:hAnsi="Times New Roman"/>
                <w:sz w:val="24"/>
                <w:szCs w:val="24"/>
              </w:rPr>
              <w:t>kullan</w:t>
            </w:r>
            <w:r w:rsidR="00CD0860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CD0860"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 w:rsidR="00CD0860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CD0860"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260657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     </w:t>
            </w:r>
            <w:proofErr w:type="gramStart"/>
            <w:r w:rsidR="003E69DF"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="003E69DF"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Temizlik</w:t>
            </w:r>
            <w:proofErr w:type="gramEnd"/>
            <w:r w:rsidR="003E69DF" w:rsidRPr="003E69DF">
              <w:rPr>
                <w:rFonts w:ascii="Times New Roman" w:eastAsia="Times New Roman" w:hAnsi="Times New Roman"/>
                <w:szCs w:val="24"/>
              </w:rPr>
              <w:t xml:space="preserve"> yap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l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ld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d</w:t>
            </w:r>
            <w:r w:rsidR="003E69DF"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260657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     </w:t>
            </w:r>
            <w:proofErr w:type="gramStart"/>
            <w:r w:rsidR="003E69DF"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 w:rsidR="003E69DF">
              <w:rPr>
                <w:rFonts w:ascii="Times New Roman" w:eastAsia="Times New Roman" w:hAnsi="Times New Roman"/>
                <w:szCs w:val="24"/>
              </w:rPr>
              <w:t>ş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ta</w:t>
            </w:r>
            <w:proofErr w:type="gramEnd"/>
            <w:r w:rsidR="003E69DF" w:rsidRPr="003E69DF">
              <w:rPr>
                <w:rFonts w:ascii="Times New Roman" w:eastAsia="Times New Roman" w:hAnsi="Times New Roman"/>
                <w:szCs w:val="24"/>
              </w:rPr>
              <w:t xml:space="preserve"> kullan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n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 w:rsidR="000034FD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at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klar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 w:rsidR="003E69DF">
              <w:rPr>
                <w:rFonts w:ascii="Times New Roman" w:eastAsia="Times New Roman" w:hAnsi="Times New Roman"/>
                <w:szCs w:val="24"/>
              </w:rPr>
              <w:t>ı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 xml:space="preserve"> ve </w:t>
            </w:r>
            <w:r w:rsidR="00382A20" w:rsidRPr="003E69DF">
              <w:rPr>
                <w:rFonts w:ascii="Times New Roman" w:eastAsia="Times New Roman" w:hAnsi="Times New Roman"/>
                <w:szCs w:val="24"/>
              </w:rPr>
              <w:t>imhas</w:t>
            </w:r>
            <w:r w:rsidR="00382A20">
              <w:rPr>
                <w:rFonts w:ascii="Times New Roman" w:eastAsia="Times New Roman" w:hAnsi="Times New Roman"/>
                <w:szCs w:val="24"/>
              </w:rPr>
              <w:t>ı</w:t>
            </w:r>
            <w:r w:rsidR="00382A20" w:rsidRPr="003E69DF">
              <w:rPr>
                <w:rFonts w:ascii="Times New Roman" w:eastAsia="Times New Roman" w:hAnsi="Times New Roman"/>
                <w:szCs w:val="24"/>
              </w:rPr>
              <w:t>n</w:t>
            </w:r>
            <w:r w:rsidR="00382A20">
              <w:rPr>
                <w:rFonts w:ascii="Times New Roman" w:eastAsia="Times New Roman" w:hAnsi="Times New Roman"/>
                <w:szCs w:val="24"/>
              </w:rPr>
              <w:t>ı</w:t>
            </w:r>
            <w:r w:rsidR="00382A20" w:rsidRPr="003E69D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382A20">
              <w:rPr>
                <w:rFonts w:ascii="Times New Roman" w:eastAsia="Times New Roman" w:hAnsi="Times New Roman"/>
                <w:szCs w:val="24"/>
              </w:rPr>
              <w:t>içermelidir</w:t>
            </w:r>
            <w:r w:rsidR="003E69DF" w:rsidRPr="003E69DF"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60" w:rsidRPr="00E42159" w:rsidRDefault="00CD0860" w:rsidP="00CD0860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hyperlink r:id="rId8" w:tgtFrame="_blank" w:history="1">
              <w:r w:rsidRPr="00F000C1">
                <w:t>Yükseköğretim kurumlarında sağlıklı ve temiz ortamların geliştirilmesi kılavuzu</w:t>
              </w:r>
            </w:hyperlink>
            <w:r w:rsidRPr="00F000C1">
              <w:t xml:space="preserve"> </w:t>
            </w:r>
            <w:r>
              <w:t xml:space="preserve"> </w:t>
            </w:r>
            <w:r w:rsidRPr="00E42159">
              <w:rPr>
                <w:rFonts w:ascii="Times New Roman" w:hAnsi="Times New Roman"/>
                <w:sz w:val="20"/>
              </w:rPr>
              <w:t>gereği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FA692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CD0860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CD0860" w:rsidTr="00CD0860">
        <w:trPr>
          <w:trHeight w:val="3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60" w:rsidRPr="00F000C1" w:rsidRDefault="00CD0860" w:rsidP="00CD0860">
            <w:pPr>
              <w:spacing w:before="120" w:after="120"/>
              <w:ind w:righ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TILAN PERSONEL/ÖĞRENCİ</w:t>
            </w:r>
          </w:p>
        </w:tc>
      </w:tr>
      <w:tr w:rsidR="00CD0860" w:rsidTr="00CD0860">
        <w:trPr>
          <w:trHeight w:val="3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57"/>
              <w:gridCol w:w="2357"/>
              <w:gridCol w:w="2357"/>
            </w:tblGrid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Adı</w:t>
                  </w: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Soyadı</w:t>
                  </w: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Birimi/Bölümü</w:t>
                  </w: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İmzası</w:t>
                  </w: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D0860" w:rsidTr="00CC03F4">
              <w:tc>
                <w:tcPr>
                  <w:tcW w:w="2356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CD0860" w:rsidRDefault="00CD0860" w:rsidP="00CD0860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CD0860" w:rsidRPr="00F000C1" w:rsidRDefault="00CD0860" w:rsidP="00CD0860">
            <w:pPr>
              <w:spacing w:before="120" w:after="120"/>
              <w:ind w:right="34"/>
              <w:rPr>
                <w:rFonts w:ascii="Times New Roman" w:hAnsi="Times New Roman"/>
                <w:sz w:val="20"/>
              </w:rPr>
            </w:pPr>
          </w:p>
        </w:tc>
      </w:tr>
      <w:tr w:rsidR="00CD0860" w:rsidTr="00CD0860">
        <w:trPr>
          <w:trHeight w:val="1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60" w:rsidRDefault="00CD0860" w:rsidP="00CD0860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SALGI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Birim Yetkilisi</w:t>
            </w:r>
          </w:p>
          <w:p w:rsidR="00CD0860" w:rsidRDefault="00CD0860" w:rsidP="00CD0860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………………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………………………..</w:t>
            </w:r>
          </w:p>
          <w:p w:rsidR="00CD0860" w:rsidRDefault="00CD0860" w:rsidP="00CD0860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CA" w:rsidRDefault="00CF5BCA">
      <w:r>
        <w:separator/>
      </w:r>
    </w:p>
  </w:endnote>
  <w:endnote w:type="continuationSeparator" w:id="0">
    <w:p w:rsidR="00CF5BCA" w:rsidRDefault="00C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CA" w:rsidRDefault="00CF5BCA">
      <w:r>
        <w:separator/>
      </w:r>
    </w:p>
  </w:footnote>
  <w:footnote w:type="continuationSeparator" w:id="0">
    <w:p w:rsidR="00CF5BCA" w:rsidRDefault="00CF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B1241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CD0860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3E841A05" wp14:editId="6CE7061C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:rsidR="00D36694" w:rsidRPr="00AF7430" w:rsidRDefault="00CD0860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BİRİM</w:t>
          </w:r>
          <w:r w:rsidR="00FA692E" w:rsidRPr="00AF7430">
            <w:rPr>
              <w:rFonts w:ascii="Times New Roman" w:hAnsi="Times New Roman"/>
              <w:b/>
              <w:color w:val="FF0000"/>
              <w:szCs w:val="24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B12410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B12410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CD0860" w:rsidRPr="00F000C1" w:rsidRDefault="00CD0860" w:rsidP="00CD0860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hyperlink r:id="rId2" w:tgtFrame="_blank" w:history="1">
            <w:r w:rsidRPr="00F000C1">
              <w:rPr>
                <w:b/>
                <w:color w:val="FF0000"/>
                <w:szCs w:val="24"/>
              </w:rPr>
              <w:t>YÜKSEKÖĞRETİM KURUMLARINDA SAĞLIKLI VE TEMİZ ORTAMLARIN GELİŞTİRİLMESİ KILAVUZU</w:t>
            </w:r>
          </w:hyperlink>
          <w:r w:rsidRPr="00F000C1">
            <w:rPr>
              <w:b/>
              <w:color w:val="FF0000"/>
              <w:szCs w:val="24"/>
            </w:rPr>
            <w:t xml:space="preserve"> </w:t>
          </w:r>
        </w:p>
        <w:p w:rsidR="00D36694" w:rsidRPr="00E66DA4" w:rsidRDefault="00CD0860" w:rsidP="00CD0860">
          <w:pPr>
            <w:ind w:right="34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F000C1">
            <w:rPr>
              <w:rFonts w:ascii="Times New Roman" w:hAnsi="Times New Roman"/>
              <w:b/>
              <w:color w:val="FF0000"/>
              <w:szCs w:val="24"/>
            </w:rPr>
            <w:t>VE ENFEKSİYON ÖNLEME KONTROLEĞİTİMİ 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B12410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B12410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B12410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B12410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FA692E" w:rsidP="00B12410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D078B3" w:rsidRPr="00211120" w:rsidTr="00B12410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A816DB" w:rsidP="00B12410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1241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 w:rsidP="00E66DA4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034FD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1913"/>
    <w:rsid w:val="001E3F7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065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580E"/>
    <w:rsid w:val="00364E59"/>
    <w:rsid w:val="00370A61"/>
    <w:rsid w:val="00370E1F"/>
    <w:rsid w:val="00382A20"/>
    <w:rsid w:val="003D2765"/>
    <w:rsid w:val="003D29B4"/>
    <w:rsid w:val="003E69DF"/>
    <w:rsid w:val="003F0E65"/>
    <w:rsid w:val="004042EA"/>
    <w:rsid w:val="004154A3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639F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2D3B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455A0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449A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2AD3"/>
    <w:rsid w:val="00A546F2"/>
    <w:rsid w:val="00A63C0F"/>
    <w:rsid w:val="00A71C0F"/>
    <w:rsid w:val="00A816DB"/>
    <w:rsid w:val="00A86A5D"/>
    <w:rsid w:val="00A907E4"/>
    <w:rsid w:val="00A94ACA"/>
    <w:rsid w:val="00A95892"/>
    <w:rsid w:val="00AA71F4"/>
    <w:rsid w:val="00AB1129"/>
    <w:rsid w:val="00AC3D0F"/>
    <w:rsid w:val="00AE272D"/>
    <w:rsid w:val="00AF7430"/>
    <w:rsid w:val="00B12410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C7E9B"/>
    <w:rsid w:val="00CD0860"/>
    <w:rsid w:val="00CD243E"/>
    <w:rsid w:val="00CE68B0"/>
    <w:rsid w:val="00CE7BF4"/>
    <w:rsid w:val="00CF1CB2"/>
    <w:rsid w:val="00CF5BCA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D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A692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E24745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.tse.org.tr/QDMSNET/BSAT/SL.aspx?L=-1077200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ewer.tse.org.tr/QDMSNET/BSAT/SL.aspx?L=-107720092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8880-CF8B-4F63-8BBC-ECA462F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14</cp:revision>
  <cp:lastPrinted>2020-01-29T08:16:00Z</cp:lastPrinted>
  <dcterms:created xsi:type="dcterms:W3CDTF">2020-08-06T10:22:00Z</dcterms:created>
  <dcterms:modified xsi:type="dcterms:W3CDTF">2021-09-03T11:56:00Z</dcterms:modified>
</cp:coreProperties>
</file>